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B0C5" w14:textId="3C1069D2" w:rsidR="00604221" w:rsidRDefault="00604221" w:rsidP="001713CC">
      <w:pPr>
        <w:pStyle w:val="NoSpacing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47973C" wp14:editId="43A4DBF6">
            <wp:simplePos x="0" y="0"/>
            <wp:positionH relativeFrom="margin">
              <wp:posOffset>2200275</wp:posOffset>
            </wp:positionH>
            <wp:positionV relativeFrom="paragraph">
              <wp:posOffset>-398780</wp:posOffset>
            </wp:positionV>
            <wp:extent cx="1247775" cy="1592393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B56A1" w14:textId="3483B701" w:rsidR="006F4051" w:rsidRDefault="006F4051" w:rsidP="001713CC">
      <w:pPr>
        <w:pStyle w:val="NoSpacing"/>
        <w:jc w:val="center"/>
        <w:rPr>
          <w:sz w:val="28"/>
          <w:szCs w:val="28"/>
        </w:rPr>
      </w:pPr>
    </w:p>
    <w:p w14:paraId="6660DD44" w14:textId="77777777" w:rsidR="006F4051" w:rsidRDefault="006F4051" w:rsidP="001713CC">
      <w:pPr>
        <w:pStyle w:val="NoSpacing"/>
        <w:jc w:val="center"/>
        <w:rPr>
          <w:sz w:val="28"/>
          <w:szCs w:val="28"/>
        </w:rPr>
      </w:pPr>
    </w:p>
    <w:p w14:paraId="2BDB8BFD" w14:textId="4844F2C4" w:rsidR="006F4051" w:rsidRDefault="006F4051" w:rsidP="001713CC">
      <w:pPr>
        <w:pStyle w:val="NoSpacing"/>
        <w:jc w:val="center"/>
        <w:rPr>
          <w:sz w:val="28"/>
          <w:szCs w:val="28"/>
        </w:rPr>
      </w:pPr>
    </w:p>
    <w:p w14:paraId="3EAB5B82" w14:textId="5CB86991" w:rsidR="006F4051" w:rsidRDefault="006F4051" w:rsidP="001713CC">
      <w:pPr>
        <w:pStyle w:val="NoSpacing"/>
        <w:jc w:val="center"/>
        <w:rPr>
          <w:sz w:val="28"/>
          <w:szCs w:val="28"/>
        </w:rPr>
      </w:pPr>
    </w:p>
    <w:p w14:paraId="29B6B612" w14:textId="77777777" w:rsidR="00604221" w:rsidRDefault="00604221" w:rsidP="001713CC">
      <w:pPr>
        <w:pStyle w:val="NoSpacing"/>
        <w:jc w:val="center"/>
        <w:rPr>
          <w:sz w:val="28"/>
          <w:szCs w:val="28"/>
        </w:rPr>
      </w:pPr>
    </w:p>
    <w:p w14:paraId="0696BFB3" w14:textId="20963CE8" w:rsidR="001713CC" w:rsidRDefault="001713CC" w:rsidP="001713C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tate of Maine LOSAP</w:t>
      </w:r>
    </w:p>
    <w:p w14:paraId="6044FCAF" w14:textId="14FCF49D" w:rsidR="001713CC" w:rsidRDefault="001713CC" w:rsidP="001713C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LOSAP Board of Directors Meeting Minutes</w:t>
      </w:r>
    </w:p>
    <w:p w14:paraId="32C20CA2" w14:textId="3B9926CF" w:rsidR="001713CC" w:rsidRDefault="00063E38" w:rsidP="001713C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arch 15, 2023</w:t>
      </w:r>
    </w:p>
    <w:p w14:paraId="60C310CB" w14:textId="366818CF" w:rsidR="001713CC" w:rsidRDefault="001713CC" w:rsidP="001713CC">
      <w:pPr>
        <w:pStyle w:val="NoSpacing"/>
        <w:jc w:val="center"/>
        <w:rPr>
          <w:sz w:val="28"/>
          <w:szCs w:val="28"/>
        </w:rPr>
      </w:pPr>
    </w:p>
    <w:p w14:paraId="528C879A" w14:textId="7EFEF5C7" w:rsidR="001713CC" w:rsidRDefault="001713CC" w:rsidP="001713CC">
      <w:pPr>
        <w:pStyle w:val="NoSpacing"/>
      </w:pPr>
      <w:r>
        <w:t xml:space="preserve">Attendees: Bill Gillespie, </w:t>
      </w:r>
      <w:r w:rsidR="001B1E83">
        <w:t>Stephan Bunker,</w:t>
      </w:r>
      <w:r w:rsidR="00626265">
        <w:t xml:space="preserve"> Jeff Brackett,</w:t>
      </w:r>
      <w:r w:rsidR="001B1E83">
        <w:t xml:space="preserve"> </w:t>
      </w:r>
      <w:r>
        <w:t>Fred Brewer</w:t>
      </w:r>
      <w:r w:rsidR="004D00CA">
        <w:t>,</w:t>
      </w:r>
      <w:r w:rsidR="00000712">
        <w:t xml:space="preserve"> </w:t>
      </w:r>
      <w:r w:rsidR="00063E38">
        <w:t>Kevin Curry</w:t>
      </w:r>
      <w:r w:rsidR="008774BD">
        <w:t xml:space="preserve"> </w:t>
      </w:r>
    </w:p>
    <w:p w14:paraId="754609AB" w14:textId="1AEDC93A" w:rsidR="001713CC" w:rsidRDefault="001713CC" w:rsidP="001713CC">
      <w:pPr>
        <w:pStyle w:val="NoSpacing"/>
      </w:pPr>
    </w:p>
    <w:p w14:paraId="56495D26" w14:textId="2ED5C5A4" w:rsidR="005A3630" w:rsidRDefault="001713CC" w:rsidP="001713CC">
      <w:pPr>
        <w:pStyle w:val="NoSpacing"/>
      </w:pPr>
      <w:r>
        <w:t>Guests:</w:t>
      </w:r>
      <w:r w:rsidR="0029433D">
        <w:t xml:space="preserve"> </w:t>
      </w:r>
      <w:r w:rsidR="00ED333A">
        <w:t>None</w:t>
      </w:r>
    </w:p>
    <w:p w14:paraId="781830A7" w14:textId="77777777" w:rsidR="00B325E4" w:rsidRDefault="00B325E4" w:rsidP="001713CC">
      <w:pPr>
        <w:pStyle w:val="NoSpacing"/>
      </w:pPr>
    </w:p>
    <w:p w14:paraId="6EC36244" w14:textId="7DCCEF44" w:rsidR="001713CC" w:rsidRDefault="008774BD" w:rsidP="001713CC">
      <w:pPr>
        <w:pStyle w:val="NoSpacing"/>
      </w:pPr>
      <w:r>
        <w:t xml:space="preserve">The </w:t>
      </w:r>
      <w:r w:rsidR="00063E38">
        <w:t>Zoom</w:t>
      </w:r>
      <w:r w:rsidR="001B1E83">
        <w:t xml:space="preserve"> </w:t>
      </w:r>
      <w:r>
        <w:t xml:space="preserve">meeting was </w:t>
      </w:r>
      <w:r w:rsidR="001B1E83">
        <w:t>opened</w:t>
      </w:r>
      <w:r>
        <w:t xml:space="preserve"> by </w:t>
      </w:r>
      <w:r w:rsidR="00EE4388">
        <w:t xml:space="preserve">Chair </w:t>
      </w:r>
      <w:r>
        <w:t xml:space="preserve">Bill Gillespie at </w:t>
      </w:r>
      <w:r w:rsidR="00063E38">
        <w:t>12:00</w:t>
      </w:r>
    </w:p>
    <w:p w14:paraId="69F31371" w14:textId="77777777" w:rsidR="008774BD" w:rsidRDefault="008774BD" w:rsidP="001713CC">
      <w:pPr>
        <w:pStyle w:val="NoSpacing"/>
      </w:pPr>
    </w:p>
    <w:p w14:paraId="62ABB4AD" w14:textId="75AE3EE2" w:rsidR="0029433D" w:rsidRDefault="0029433D" w:rsidP="00A94B92">
      <w:pPr>
        <w:pStyle w:val="NoSpacing"/>
        <w:ind w:firstLine="720"/>
      </w:pPr>
    </w:p>
    <w:p w14:paraId="52A4D8F1" w14:textId="3CB2B92A" w:rsidR="00F97B45" w:rsidRDefault="00063E38" w:rsidP="001713CC">
      <w:pPr>
        <w:pStyle w:val="NoSpacing"/>
      </w:pPr>
      <w:r>
        <w:t>Discussion on Corebridge and implementation of the program for the administration of the program.</w:t>
      </w:r>
    </w:p>
    <w:p w14:paraId="7B1D0371" w14:textId="25580223" w:rsidR="00063E38" w:rsidRDefault="00063E38" w:rsidP="00063E38">
      <w:pPr>
        <w:pStyle w:val="NoSpacing"/>
      </w:pPr>
      <w:r>
        <w:tab/>
        <w:t>We have been meeting with them every week to get the program implemented. We are now able to accept contributions from municipalities.</w:t>
      </w:r>
    </w:p>
    <w:p w14:paraId="291DB505" w14:textId="77777777" w:rsidR="00063E38" w:rsidRDefault="00063E38" w:rsidP="00063E38">
      <w:pPr>
        <w:pStyle w:val="NoSpacing"/>
      </w:pPr>
    </w:p>
    <w:p w14:paraId="3C81C973" w14:textId="5B42B4C4" w:rsidR="00F97B45" w:rsidRDefault="00063E38" w:rsidP="00063E38">
      <w:pPr>
        <w:pStyle w:val="NoSpacing"/>
      </w:pPr>
      <w:r>
        <w:t>LD 588 discussion and pending testimony in Criminal Justice on Monday March 20, 2023.</w:t>
      </w:r>
    </w:p>
    <w:p w14:paraId="2CDFD27E" w14:textId="7CF4ED5B" w:rsidR="00063E38" w:rsidRDefault="00063E38" w:rsidP="00063E38">
      <w:pPr>
        <w:pStyle w:val="NoSpacing"/>
      </w:pPr>
      <w:r>
        <w:tab/>
        <w:t>We have bi-partisan support for the program. Chip Curry is sponsor with the bill and plans to testify on Monday.</w:t>
      </w:r>
    </w:p>
    <w:p w14:paraId="73A8318D" w14:textId="77777777" w:rsidR="00063E38" w:rsidRDefault="00063E38" w:rsidP="001713CC">
      <w:pPr>
        <w:pStyle w:val="NoSpacing"/>
      </w:pPr>
    </w:p>
    <w:p w14:paraId="73CE0098" w14:textId="1D861DC6" w:rsidR="00CD5F0D" w:rsidRDefault="00CE4976" w:rsidP="001713CC">
      <w:pPr>
        <w:pStyle w:val="NoSpacing"/>
      </w:pPr>
      <w:r>
        <w:t xml:space="preserve">Motion to adjourn at </w:t>
      </w:r>
      <w:r w:rsidR="00ED333A">
        <w:t>12:</w:t>
      </w:r>
      <w:r w:rsidR="0047456A">
        <w:t>12</w:t>
      </w:r>
      <w:r w:rsidR="004D00CA">
        <w:t xml:space="preserve"> by </w:t>
      </w:r>
      <w:r w:rsidR="0047456A">
        <w:t>Fred Brewer</w:t>
      </w:r>
      <w:r w:rsidR="00F97B45">
        <w:t>,</w:t>
      </w:r>
      <w:r>
        <w:t xml:space="preserve"> </w:t>
      </w:r>
      <w:r w:rsidR="0047456A">
        <w:t xml:space="preserve">Bill Gillespie </w:t>
      </w:r>
      <w:r>
        <w:t>Seconded, all in Favor.</w:t>
      </w:r>
    </w:p>
    <w:p w14:paraId="4703CF3E" w14:textId="36838E77" w:rsidR="001713CC" w:rsidRDefault="001713CC" w:rsidP="001713CC">
      <w:pPr>
        <w:pStyle w:val="NoSpacing"/>
      </w:pPr>
      <w:r>
        <w:t>Respectively Submitted</w:t>
      </w:r>
    </w:p>
    <w:p w14:paraId="3B0F717A" w14:textId="40F9AE78" w:rsidR="001713CC" w:rsidRDefault="001713CC" w:rsidP="001713CC">
      <w:pPr>
        <w:pStyle w:val="NoSpacing"/>
      </w:pPr>
      <w:r>
        <w:t>Frederick Brewer</w:t>
      </w:r>
    </w:p>
    <w:p w14:paraId="3F2700F8" w14:textId="29D09D82" w:rsidR="00CD5F0D" w:rsidRDefault="002375EA" w:rsidP="001713CC">
      <w:pPr>
        <w:pStyle w:val="NoSpacing"/>
      </w:pPr>
      <w:r>
        <w:t xml:space="preserve"> </w:t>
      </w:r>
      <w:r w:rsidR="00CD5F0D">
        <w:t xml:space="preserve"> </w:t>
      </w:r>
    </w:p>
    <w:p w14:paraId="50C1D2B9" w14:textId="77777777" w:rsidR="00D51320" w:rsidRPr="001713CC" w:rsidRDefault="00D51320" w:rsidP="001713CC">
      <w:pPr>
        <w:pStyle w:val="NoSpacing"/>
      </w:pPr>
    </w:p>
    <w:sectPr w:rsidR="00D51320" w:rsidRPr="00171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3F00" w14:textId="77777777" w:rsidR="005F45EF" w:rsidRDefault="005F45EF" w:rsidP="008200BA">
      <w:pPr>
        <w:spacing w:after="0" w:line="240" w:lineRule="auto"/>
      </w:pPr>
      <w:r>
        <w:separator/>
      </w:r>
    </w:p>
  </w:endnote>
  <w:endnote w:type="continuationSeparator" w:id="0">
    <w:p w14:paraId="255D5C31" w14:textId="77777777" w:rsidR="005F45EF" w:rsidRDefault="005F45EF" w:rsidP="0082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3B69" w14:textId="77777777" w:rsidR="008200BA" w:rsidRDefault="0082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F17F" w14:textId="77777777" w:rsidR="008200BA" w:rsidRDefault="00820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7B50" w14:textId="77777777" w:rsidR="008200BA" w:rsidRDefault="00820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D8A2" w14:textId="77777777" w:rsidR="005F45EF" w:rsidRDefault="005F45EF" w:rsidP="008200BA">
      <w:pPr>
        <w:spacing w:after="0" w:line="240" w:lineRule="auto"/>
      </w:pPr>
      <w:r>
        <w:separator/>
      </w:r>
    </w:p>
  </w:footnote>
  <w:footnote w:type="continuationSeparator" w:id="0">
    <w:p w14:paraId="64F54E9F" w14:textId="77777777" w:rsidR="005F45EF" w:rsidRDefault="005F45EF" w:rsidP="00820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C8DB" w14:textId="321A40C6" w:rsidR="008200BA" w:rsidRDefault="00000000">
    <w:pPr>
      <w:pStyle w:val="Header"/>
    </w:pPr>
    <w:r>
      <w:rPr>
        <w:noProof/>
      </w:rPr>
      <w:pict w14:anchorId="62AD6C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1E53" w14:textId="7C127AC0" w:rsidR="008200BA" w:rsidRDefault="00000000">
    <w:pPr>
      <w:pStyle w:val="Header"/>
    </w:pPr>
    <w:r>
      <w:rPr>
        <w:noProof/>
      </w:rPr>
      <w:pict w14:anchorId="330C5B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43DE" w14:textId="507D8705" w:rsidR="008200BA" w:rsidRDefault="00000000">
    <w:pPr>
      <w:pStyle w:val="Header"/>
    </w:pPr>
    <w:r>
      <w:rPr>
        <w:noProof/>
      </w:rPr>
      <w:pict w14:anchorId="7E319D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7E3"/>
    <w:multiLevelType w:val="hybridMultilevel"/>
    <w:tmpl w:val="61B4A1D0"/>
    <w:lvl w:ilvl="0" w:tplc="FF26F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698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CC"/>
    <w:rsid w:val="00000712"/>
    <w:rsid w:val="00006D09"/>
    <w:rsid w:val="00040EAE"/>
    <w:rsid w:val="00063E38"/>
    <w:rsid w:val="0008293B"/>
    <w:rsid w:val="000E15C7"/>
    <w:rsid w:val="00103B4F"/>
    <w:rsid w:val="00113014"/>
    <w:rsid w:val="001312DA"/>
    <w:rsid w:val="00145AFA"/>
    <w:rsid w:val="001524ED"/>
    <w:rsid w:val="001713CC"/>
    <w:rsid w:val="001B1E83"/>
    <w:rsid w:val="001C57A6"/>
    <w:rsid w:val="001F10D8"/>
    <w:rsid w:val="002375EA"/>
    <w:rsid w:val="002644E2"/>
    <w:rsid w:val="002719D1"/>
    <w:rsid w:val="002918F6"/>
    <w:rsid w:val="0029433D"/>
    <w:rsid w:val="00295C12"/>
    <w:rsid w:val="002B0EB1"/>
    <w:rsid w:val="002B4F43"/>
    <w:rsid w:val="002E2F97"/>
    <w:rsid w:val="002F38FB"/>
    <w:rsid w:val="00306A1D"/>
    <w:rsid w:val="00314842"/>
    <w:rsid w:val="0034249B"/>
    <w:rsid w:val="00352F99"/>
    <w:rsid w:val="00363DF4"/>
    <w:rsid w:val="0037083E"/>
    <w:rsid w:val="00375B47"/>
    <w:rsid w:val="003A1D7E"/>
    <w:rsid w:val="003B1179"/>
    <w:rsid w:val="003F1810"/>
    <w:rsid w:val="00431A67"/>
    <w:rsid w:val="0047456A"/>
    <w:rsid w:val="00481977"/>
    <w:rsid w:val="00491C90"/>
    <w:rsid w:val="004A472C"/>
    <w:rsid w:val="004B4569"/>
    <w:rsid w:val="004B5771"/>
    <w:rsid w:val="004D00CA"/>
    <w:rsid w:val="00506B8B"/>
    <w:rsid w:val="0052649B"/>
    <w:rsid w:val="005614CF"/>
    <w:rsid w:val="0056196B"/>
    <w:rsid w:val="0056742B"/>
    <w:rsid w:val="005A3630"/>
    <w:rsid w:val="005B2838"/>
    <w:rsid w:val="005C5110"/>
    <w:rsid w:val="005F45EF"/>
    <w:rsid w:val="00604221"/>
    <w:rsid w:val="00606D06"/>
    <w:rsid w:val="00626265"/>
    <w:rsid w:val="00632B62"/>
    <w:rsid w:val="00661AC0"/>
    <w:rsid w:val="00677B1C"/>
    <w:rsid w:val="00690289"/>
    <w:rsid w:val="006F4051"/>
    <w:rsid w:val="006F42ED"/>
    <w:rsid w:val="006F54CE"/>
    <w:rsid w:val="00715063"/>
    <w:rsid w:val="00745143"/>
    <w:rsid w:val="00774E6E"/>
    <w:rsid w:val="00783ECF"/>
    <w:rsid w:val="007C3A25"/>
    <w:rsid w:val="008200BA"/>
    <w:rsid w:val="0082201A"/>
    <w:rsid w:val="00843D53"/>
    <w:rsid w:val="00855BCE"/>
    <w:rsid w:val="008757B2"/>
    <w:rsid w:val="008774BD"/>
    <w:rsid w:val="008C1BFE"/>
    <w:rsid w:val="008D0C8B"/>
    <w:rsid w:val="0091305C"/>
    <w:rsid w:val="0092524B"/>
    <w:rsid w:val="009C2639"/>
    <w:rsid w:val="009D3E98"/>
    <w:rsid w:val="009E65A4"/>
    <w:rsid w:val="00A00276"/>
    <w:rsid w:val="00A30E31"/>
    <w:rsid w:val="00A37996"/>
    <w:rsid w:val="00A84765"/>
    <w:rsid w:val="00A87E8A"/>
    <w:rsid w:val="00A94B92"/>
    <w:rsid w:val="00AD0D01"/>
    <w:rsid w:val="00AD666C"/>
    <w:rsid w:val="00AE7656"/>
    <w:rsid w:val="00B10D4F"/>
    <w:rsid w:val="00B1287F"/>
    <w:rsid w:val="00B146B0"/>
    <w:rsid w:val="00B325E4"/>
    <w:rsid w:val="00B46F8C"/>
    <w:rsid w:val="00B51ABF"/>
    <w:rsid w:val="00B522AC"/>
    <w:rsid w:val="00B65909"/>
    <w:rsid w:val="00BB0535"/>
    <w:rsid w:val="00BB6C0D"/>
    <w:rsid w:val="00BD7BF7"/>
    <w:rsid w:val="00C07E76"/>
    <w:rsid w:val="00C13349"/>
    <w:rsid w:val="00C326AA"/>
    <w:rsid w:val="00C369B7"/>
    <w:rsid w:val="00C924D6"/>
    <w:rsid w:val="00CC660A"/>
    <w:rsid w:val="00CD5F0D"/>
    <w:rsid w:val="00CE4976"/>
    <w:rsid w:val="00CF110B"/>
    <w:rsid w:val="00D05F7B"/>
    <w:rsid w:val="00D11E66"/>
    <w:rsid w:val="00D51320"/>
    <w:rsid w:val="00D90201"/>
    <w:rsid w:val="00DA2EFC"/>
    <w:rsid w:val="00E00352"/>
    <w:rsid w:val="00E21A16"/>
    <w:rsid w:val="00E224D2"/>
    <w:rsid w:val="00E348ED"/>
    <w:rsid w:val="00E87D96"/>
    <w:rsid w:val="00E90BBA"/>
    <w:rsid w:val="00E93B18"/>
    <w:rsid w:val="00EB48DA"/>
    <w:rsid w:val="00ED333A"/>
    <w:rsid w:val="00EE3368"/>
    <w:rsid w:val="00EE4388"/>
    <w:rsid w:val="00EE6529"/>
    <w:rsid w:val="00F04A22"/>
    <w:rsid w:val="00F21D99"/>
    <w:rsid w:val="00F96D5C"/>
    <w:rsid w:val="00F97B45"/>
    <w:rsid w:val="00FC38B2"/>
    <w:rsid w:val="00F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31060"/>
  <w15:chartTrackingRefBased/>
  <w15:docId w15:val="{8CC990BE-1D2E-4367-95EA-C0B49A02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13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0BA"/>
  </w:style>
  <w:style w:type="paragraph" w:styleId="Footer">
    <w:name w:val="footer"/>
    <w:basedOn w:val="Normal"/>
    <w:link w:val="FooterChar"/>
    <w:uiPriority w:val="99"/>
    <w:unhideWhenUsed/>
    <w:rsid w:val="0082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CE2B-8511-4AC4-A9E2-28ED3E78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ewer</dc:creator>
  <cp:keywords/>
  <dc:description/>
  <cp:lastModifiedBy>Fred Brewer</cp:lastModifiedBy>
  <cp:revision>4</cp:revision>
  <cp:lastPrinted>2021-02-08T15:59:00Z</cp:lastPrinted>
  <dcterms:created xsi:type="dcterms:W3CDTF">2023-03-15T16:00:00Z</dcterms:created>
  <dcterms:modified xsi:type="dcterms:W3CDTF">2023-03-15T16:39:00Z</dcterms:modified>
</cp:coreProperties>
</file>